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7AB5A" w14:textId="0DFC9459" w:rsidR="00237E5C" w:rsidRPr="00B7419B" w:rsidRDefault="00710173" w:rsidP="0071017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FF0000"/>
          <w:sz w:val="26"/>
          <w:szCs w:val="26"/>
        </w:rPr>
        <w:t>Tu</w:t>
      </w:r>
      <w:r w:rsidRPr="00710173">
        <w:rPr>
          <w:rFonts w:ascii="Times New Roman" w:hAnsi="Times New Roman" w:cs="Times New Roman"/>
          <w:b/>
          <w:color w:val="FF0000"/>
          <w:sz w:val="26"/>
          <w:szCs w:val="26"/>
        </w:rPr>
        <w:t>ầ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23                                        </w:t>
      </w:r>
      <w:r w:rsidR="00A32792" w:rsidRPr="00B7419B">
        <w:rPr>
          <w:rFonts w:ascii="Times New Roman" w:hAnsi="Times New Roman" w:cs="Times New Roman"/>
          <w:b/>
          <w:color w:val="FF0000"/>
          <w:sz w:val="26"/>
          <w:szCs w:val="26"/>
        </w:rPr>
        <w:t>PHIẾU HỌC TẬP</w:t>
      </w:r>
      <w:r w:rsidR="00A32792" w:rsidRPr="00B7419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34106" w:rsidRPr="00B7419B">
        <w:rPr>
          <w:rFonts w:ascii="Times New Roman" w:hAnsi="Times New Roman" w:cs="Times New Roman"/>
          <w:b/>
          <w:bCs/>
          <w:color w:val="FF0000"/>
          <w:sz w:val="26"/>
          <w:szCs w:val="26"/>
        </w:rPr>
        <w:t>TOÁN</w:t>
      </w:r>
    </w:p>
    <w:p w14:paraId="73223894" w14:textId="62AA0A8A" w:rsidR="00C875B8" w:rsidRPr="00197DB9" w:rsidRDefault="00A32792" w:rsidP="00197DB9">
      <w:pPr>
        <w:tabs>
          <w:tab w:val="left" w:pos="23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B7419B">
        <w:rPr>
          <w:rFonts w:ascii="Times New Roman" w:hAnsi="Times New Roman" w:cs="Times New Roman"/>
          <w:b/>
          <w:bCs/>
          <w:sz w:val="30"/>
          <w:szCs w:val="30"/>
          <w:u w:val="single"/>
        </w:rPr>
        <w:t>Tiết</w:t>
      </w:r>
      <w:proofErr w:type="spellEnd"/>
      <w:r w:rsidRPr="00B7419B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1</w:t>
      </w:r>
      <w:r w:rsidR="00F46C53" w:rsidRPr="00B7419B">
        <w:rPr>
          <w:rFonts w:ascii="Times New Roman" w:hAnsi="Times New Roman" w:cs="Times New Roman"/>
          <w:b/>
          <w:bCs/>
          <w:sz w:val="30"/>
          <w:szCs w:val="30"/>
          <w:u w:val="single"/>
        </w:rPr>
        <w:t>1</w:t>
      </w:r>
      <w:r w:rsidR="003D2B09">
        <w:rPr>
          <w:rFonts w:ascii="Times New Roman" w:hAnsi="Times New Roman" w:cs="Times New Roman"/>
          <w:b/>
          <w:bCs/>
          <w:sz w:val="30"/>
          <w:szCs w:val="30"/>
          <w:u w:val="single"/>
        </w:rPr>
        <w:t>3</w:t>
      </w:r>
      <w:r w:rsidR="00F46C53">
        <w:rPr>
          <w:rFonts w:ascii="Times New Roman" w:hAnsi="Times New Roman" w:cs="Times New Roman"/>
          <w:b/>
          <w:bCs/>
          <w:sz w:val="30"/>
          <w:szCs w:val="30"/>
        </w:rPr>
        <w:t>: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3D2B09">
        <w:rPr>
          <w:rFonts w:ascii="Times New Roman" w:hAnsi="Times New Roman" w:cs="Times New Roman"/>
          <w:b/>
          <w:bCs/>
          <w:sz w:val="30"/>
          <w:szCs w:val="30"/>
        </w:rPr>
        <w:t>LUY</w:t>
      </w:r>
      <w:r w:rsidR="003D2B09" w:rsidRPr="003D2B09">
        <w:rPr>
          <w:rFonts w:ascii="Times New Roman" w:hAnsi="Times New Roman" w:cs="Times New Roman"/>
          <w:b/>
          <w:bCs/>
          <w:sz w:val="30"/>
          <w:szCs w:val="30"/>
        </w:rPr>
        <w:t>Ệ</w:t>
      </w:r>
      <w:r w:rsidR="003D2B09">
        <w:rPr>
          <w:rFonts w:ascii="Times New Roman" w:hAnsi="Times New Roman" w:cs="Times New Roman"/>
          <w:b/>
          <w:bCs/>
          <w:sz w:val="30"/>
          <w:szCs w:val="30"/>
        </w:rPr>
        <w:t>N T</w:t>
      </w:r>
      <w:r w:rsidR="003D2B09" w:rsidRPr="003D2B09">
        <w:rPr>
          <w:rFonts w:ascii="Times New Roman" w:hAnsi="Times New Roman" w:cs="Times New Roman"/>
          <w:b/>
          <w:bCs/>
          <w:sz w:val="30"/>
          <w:szCs w:val="30"/>
        </w:rPr>
        <w:t>Ậ</w:t>
      </w:r>
      <w:r w:rsidR="003D2B09">
        <w:rPr>
          <w:rFonts w:ascii="Times New Roman" w:hAnsi="Times New Roman" w:cs="Times New Roman"/>
          <w:b/>
          <w:bCs/>
          <w:sz w:val="30"/>
          <w:szCs w:val="30"/>
        </w:rPr>
        <w:t>P</w:t>
      </w:r>
    </w:p>
    <w:p w14:paraId="1D2CC9D3" w14:textId="6352791F" w:rsidR="00901963" w:rsidRPr="00DD267D" w:rsidRDefault="00901963" w:rsidP="00DD26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A194CE1" w14:textId="24BB22AB" w:rsidR="00B7419B" w:rsidRDefault="00E97998" w:rsidP="00E979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901963">
        <w:rPr>
          <w:rFonts w:ascii="Times New Roman" w:hAnsi="Times New Roman" w:cs="Times New Roman"/>
          <w:b/>
          <w:bCs/>
          <w:color w:val="FF0000"/>
          <w:sz w:val="26"/>
          <w:szCs w:val="26"/>
        </w:rPr>
        <w:t>SAU KHI THEO DÕI BÀI GIẢNG TIẾT 1</w:t>
      </w:r>
      <w:r w:rsidR="00B7419B">
        <w:rPr>
          <w:rFonts w:ascii="Times New Roman" w:hAnsi="Times New Roman" w:cs="Times New Roman"/>
          <w:b/>
          <w:bCs/>
          <w:color w:val="FF0000"/>
          <w:sz w:val="26"/>
          <w:szCs w:val="26"/>
        </w:rPr>
        <w:t>1</w:t>
      </w:r>
      <w:r w:rsidR="003D2B09">
        <w:rPr>
          <w:rFonts w:ascii="Times New Roman" w:hAnsi="Times New Roman" w:cs="Times New Roman"/>
          <w:b/>
          <w:bCs/>
          <w:color w:val="FF0000"/>
          <w:sz w:val="26"/>
          <w:szCs w:val="26"/>
        </w:rPr>
        <w:t>3</w:t>
      </w:r>
      <w:r w:rsidRPr="00901963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, </w:t>
      </w:r>
    </w:p>
    <w:p w14:paraId="6D294E59" w14:textId="77B306D0" w:rsidR="00E97998" w:rsidRPr="00901963" w:rsidRDefault="00E97998" w:rsidP="00E979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901963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ÁC EM HÃY THỰC HIỆN CÁC BÀI TẬP DƯỚI ĐÂY:</w:t>
      </w:r>
    </w:p>
    <w:p w14:paraId="5A665351" w14:textId="5DADFE51" w:rsidR="00B7419B" w:rsidRDefault="002176DA" w:rsidP="00B7419B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spellStart"/>
      <w:r w:rsidRPr="002176DA">
        <w:rPr>
          <w:b/>
          <w:bCs/>
          <w:sz w:val="26"/>
          <w:szCs w:val="26"/>
          <w:u w:val="single"/>
        </w:rPr>
        <w:t>Bài</w:t>
      </w:r>
      <w:proofErr w:type="spellEnd"/>
      <w:r w:rsidRPr="002176DA">
        <w:rPr>
          <w:b/>
          <w:bCs/>
          <w:sz w:val="26"/>
          <w:szCs w:val="26"/>
          <w:u w:val="single"/>
        </w:rPr>
        <w:t xml:space="preserve"> 1</w:t>
      </w:r>
      <w:r>
        <w:rPr>
          <w:b/>
          <w:bCs/>
          <w:sz w:val="26"/>
          <w:szCs w:val="26"/>
        </w:rPr>
        <w:t xml:space="preserve">: </w:t>
      </w:r>
      <w:proofErr w:type="spellStart"/>
      <w:r w:rsidR="00B7419B" w:rsidRPr="00B7419B">
        <w:rPr>
          <w:sz w:val="26"/>
          <w:szCs w:val="26"/>
        </w:rPr>
        <w:t>Viết</w:t>
      </w:r>
      <w:proofErr w:type="spellEnd"/>
      <w:r w:rsidR="00B7419B" w:rsidRPr="00B7419B">
        <w:rPr>
          <w:sz w:val="26"/>
          <w:szCs w:val="26"/>
        </w:rPr>
        <w:t xml:space="preserve"> </w:t>
      </w:r>
      <w:proofErr w:type="spellStart"/>
      <w:r w:rsidR="00B7419B" w:rsidRPr="00B7419B">
        <w:rPr>
          <w:sz w:val="26"/>
          <w:szCs w:val="26"/>
        </w:rPr>
        <w:t>vào</w:t>
      </w:r>
      <w:proofErr w:type="spellEnd"/>
      <w:r w:rsidR="00B7419B" w:rsidRPr="00B7419B">
        <w:rPr>
          <w:sz w:val="26"/>
          <w:szCs w:val="26"/>
        </w:rPr>
        <w:t xml:space="preserve"> ô </w:t>
      </w:r>
      <w:proofErr w:type="spellStart"/>
      <w:r w:rsidR="00B7419B" w:rsidRPr="00B7419B">
        <w:rPr>
          <w:sz w:val="26"/>
          <w:szCs w:val="26"/>
        </w:rPr>
        <w:t>trống</w:t>
      </w:r>
      <w:proofErr w:type="spellEnd"/>
      <w:r w:rsidR="00B7419B" w:rsidRPr="00B7419B">
        <w:rPr>
          <w:sz w:val="26"/>
          <w:szCs w:val="26"/>
        </w:rPr>
        <w:t xml:space="preserve"> </w:t>
      </w:r>
    </w:p>
    <w:p w14:paraId="6CA68CA0" w14:textId="2273E90E" w:rsidR="00816458" w:rsidRDefault="00816458" w:rsidP="00B7419B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08185" wp14:editId="0749811B">
                <wp:simplePos x="0" y="0"/>
                <wp:positionH relativeFrom="column">
                  <wp:posOffset>-25787</wp:posOffset>
                </wp:positionH>
                <wp:positionV relativeFrom="paragraph">
                  <wp:posOffset>102815</wp:posOffset>
                </wp:positionV>
                <wp:extent cx="5780599" cy="1065475"/>
                <wp:effectExtent l="0" t="0" r="1079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599" cy="1065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5ABE3" w14:textId="77777777" w:rsidR="00816458" w:rsidRPr="00816458" w:rsidRDefault="00816458" w:rsidP="00816458">
                            <w:pPr>
                              <w:shd w:val="clear" w:color="auto" w:fill="F9F9F9"/>
                              <w:spacing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98601"/>
                                <w:sz w:val="26"/>
                                <w:szCs w:val="26"/>
                              </w:rPr>
                              <w:t>Hướng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9860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98601"/>
                                <w:sz w:val="26"/>
                                <w:szCs w:val="26"/>
                              </w:rPr>
                              <w:t>dẫ</w:t>
                            </w:r>
                            <w:bookmarkStart w:id="0" w:name="_GoBack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98601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98601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BF00997" w14:textId="77777777" w:rsidR="00816458" w:rsidRPr="00816458" w:rsidRDefault="00816458" w:rsidP="00816458">
                            <w:pPr>
                              <w:shd w:val="clear" w:color="auto" w:fill="F9F9F9"/>
                              <w:spacing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A4A4A"/>
                                <w:sz w:val="26"/>
                                <w:szCs w:val="26"/>
                              </w:rPr>
                              <w:t>Cách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A4A4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A4A4A"/>
                                <w:sz w:val="26"/>
                                <w:szCs w:val="26"/>
                              </w:rPr>
                              <w:t>đọc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A4A4A"/>
                                <w:sz w:val="26"/>
                                <w:szCs w:val="26"/>
                              </w:rPr>
                              <w:t>: 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Đọc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số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trước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rồi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đọc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đơn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vị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đo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thể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tích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sau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2ACD5E0" w14:textId="77777777" w:rsidR="00816458" w:rsidRPr="00816458" w:rsidRDefault="00816458" w:rsidP="00816458">
                            <w:pPr>
                              <w:shd w:val="clear" w:color="auto" w:fill="F9F9F9"/>
                              <w:spacing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A4A4A"/>
                                <w:sz w:val="26"/>
                                <w:szCs w:val="26"/>
                              </w:rPr>
                              <w:t>Cách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A4A4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A4A4A"/>
                                <w:sz w:val="26"/>
                                <w:szCs w:val="26"/>
                              </w:rPr>
                              <w:t>viết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A4A4A"/>
                                <w:sz w:val="26"/>
                                <w:szCs w:val="26"/>
                              </w:rPr>
                              <w:t>: 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Viết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số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trước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rồi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viết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đơn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vị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đo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thể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tích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phía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sau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bookmarkEnd w:id="0"/>
                          <w:p w14:paraId="36E36243" w14:textId="77777777" w:rsidR="00816458" w:rsidRPr="00816458" w:rsidRDefault="00816458" w:rsidP="008164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05pt;margin-top:8.1pt;width:455.15pt;height:83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" filled="f" strokecolor="#1f3763 [1604]" strokeweight="1pt">
                <v:textbox>
                  <w:txbxContent>
                    <w:p w14:paraId="6F95ABE3" w14:textId="77777777" w:rsidR="00816458" w:rsidRPr="00816458" w:rsidRDefault="00816458" w:rsidP="00816458">
                      <w:pPr>
                        <w:shd w:val="clear" w:color="auto" w:fill="F9F9F9"/>
                        <w:spacing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</w:pP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98601"/>
                          <w:sz w:val="26"/>
                          <w:szCs w:val="26"/>
                        </w:rPr>
                        <w:t>Hướng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9860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98601"/>
                          <w:sz w:val="26"/>
                          <w:szCs w:val="26"/>
                        </w:rPr>
                        <w:t>dẫ</w:t>
                      </w:r>
                      <w:bookmarkStart w:id="1" w:name="_GoBack"/>
                      <w:r w:rsidRPr="0081645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98601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98601"/>
                          <w:sz w:val="26"/>
                          <w:szCs w:val="26"/>
                        </w:rPr>
                        <w:t>:</w:t>
                      </w:r>
                    </w:p>
                    <w:p w14:paraId="5BF00997" w14:textId="77777777" w:rsidR="00816458" w:rsidRPr="00816458" w:rsidRDefault="00816458" w:rsidP="00816458">
                      <w:pPr>
                        <w:shd w:val="clear" w:color="auto" w:fill="F9F9F9"/>
                        <w:spacing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</w:pP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A4A4A"/>
                          <w:sz w:val="26"/>
                          <w:szCs w:val="26"/>
                        </w:rPr>
                        <w:t>Cách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A4A4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A4A4A"/>
                          <w:sz w:val="26"/>
                          <w:szCs w:val="26"/>
                        </w:rPr>
                        <w:t>đọc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A4A4A"/>
                          <w:sz w:val="26"/>
                          <w:szCs w:val="26"/>
                        </w:rPr>
                        <w:t>: 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Đọc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số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trước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rồi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đọc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đơn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vị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đo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thể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tích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sau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.</w:t>
                      </w:r>
                    </w:p>
                    <w:p w14:paraId="22ACD5E0" w14:textId="77777777" w:rsidR="00816458" w:rsidRPr="00816458" w:rsidRDefault="00816458" w:rsidP="00816458">
                      <w:pPr>
                        <w:shd w:val="clear" w:color="auto" w:fill="F9F9F9"/>
                        <w:spacing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</w:pP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A4A4A"/>
                          <w:sz w:val="26"/>
                          <w:szCs w:val="26"/>
                        </w:rPr>
                        <w:t>Cách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A4A4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A4A4A"/>
                          <w:sz w:val="26"/>
                          <w:szCs w:val="26"/>
                        </w:rPr>
                        <w:t>viết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A4A4A"/>
                          <w:sz w:val="26"/>
                          <w:szCs w:val="26"/>
                        </w:rPr>
                        <w:t>: 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Viết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số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trước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rồi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viết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đơn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vị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đo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thể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tích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phía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sau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.</w:t>
                      </w:r>
                    </w:p>
                    <w:bookmarkEnd w:id="1"/>
                    <w:p w14:paraId="36E36243" w14:textId="77777777" w:rsidR="00816458" w:rsidRPr="00816458" w:rsidRDefault="00816458" w:rsidP="0081645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6DD6DA" w14:textId="77777777" w:rsidR="00816458" w:rsidRDefault="00816458" w:rsidP="00B7419B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14:paraId="2CD8456F" w14:textId="77777777" w:rsidR="00816458" w:rsidRDefault="00816458" w:rsidP="00B7419B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14:paraId="7FEC7DCD" w14:textId="77777777" w:rsidR="00816458" w:rsidRDefault="00816458" w:rsidP="00B7419B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14:paraId="2EA31071" w14:textId="77777777" w:rsidR="00816458" w:rsidRDefault="00816458" w:rsidP="00B7419B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14:paraId="40BA9957" w14:textId="77777777" w:rsidR="00816458" w:rsidRDefault="00816458" w:rsidP="00B7419B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14:paraId="519973B9" w14:textId="77777777" w:rsidR="00816458" w:rsidRDefault="00816458" w:rsidP="00B7419B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14:paraId="06F9673D" w14:textId="77777777" w:rsidR="00816458" w:rsidRPr="00B7419B" w:rsidRDefault="00816458" w:rsidP="00B7419B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tbl>
      <w:tblPr>
        <w:tblW w:w="9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3"/>
        <w:gridCol w:w="7229"/>
      </w:tblGrid>
      <w:tr w:rsidR="00B7419B" w:rsidRPr="00B7419B" w14:paraId="4F069747" w14:textId="77777777" w:rsidTr="00B7419B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973C3E" w14:textId="77777777" w:rsidR="00B7419B" w:rsidRPr="00B7419B" w:rsidRDefault="00B7419B" w:rsidP="003D2B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741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Viết</w:t>
            </w:r>
            <w:proofErr w:type="spellEnd"/>
            <w:r w:rsidRPr="00B741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 </w:t>
            </w:r>
            <w:proofErr w:type="spellStart"/>
            <w:r w:rsidRPr="00B741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số</w:t>
            </w:r>
            <w:proofErr w:type="spellEnd"/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EEECFE" w14:textId="77777777" w:rsidR="00B7419B" w:rsidRPr="00B7419B" w:rsidRDefault="00B7419B" w:rsidP="003D2B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741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Đọc</w:t>
            </w:r>
            <w:proofErr w:type="spellEnd"/>
            <w:r w:rsidRPr="00B741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 </w:t>
            </w:r>
            <w:proofErr w:type="spellStart"/>
            <w:r w:rsidRPr="00B741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số</w:t>
            </w:r>
            <w:proofErr w:type="spellEnd"/>
          </w:p>
        </w:tc>
      </w:tr>
      <w:tr w:rsidR="00A50767" w:rsidRPr="00B7419B" w14:paraId="4BF61A05" w14:textId="77777777" w:rsidTr="000E6B9F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E651D0" w14:textId="3A2DC739" w:rsidR="00A50767" w:rsidRPr="00B7419B" w:rsidRDefault="00A50767" w:rsidP="00A5076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B7419B">
              <w:rPr>
                <w:rFonts w:ascii="Times New Roman" w:eastAsia="Times New Roman" w:hAnsi="Times New Roman" w:cs="Times New Roman"/>
                <w:sz w:val="26"/>
                <w:szCs w:val="26"/>
              </w:rPr>
              <w:t> m</w:t>
            </w:r>
            <w:r w:rsidRPr="00B7419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DD7C4C" w14:textId="00E5D361" w:rsidR="00A50767" w:rsidRPr="00A50767" w:rsidRDefault="00A50767" w:rsidP="00A5076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50767" w:rsidRPr="00B7419B" w14:paraId="032CFEB6" w14:textId="77777777" w:rsidTr="000E6B9F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510450" w14:textId="51BF4CEF" w:rsidR="00A50767" w:rsidRPr="00B7419B" w:rsidRDefault="00A50767" w:rsidP="00A5076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0 </w:t>
            </w:r>
            <w:r w:rsidRPr="00B7419B"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 w:rsidRPr="00B7419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1F55D8" w14:textId="0BEAD70E" w:rsidR="00A50767" w:rsidRPr="00A50767" w:rsidRDefault="00A50767" w:rsidP="00A5076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50767" w:rsidRPr="00B7419B" w14:paraId="496F8196" w14:textId="77777777" w:rsidTr="00B7419B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506DFA" w14:textId="19D0F107" w:rsidR="00A50767" w:rsidRDefault="00A50767" w:rsidP="00A5076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5 dm</w:t>
            </w:r>
            <w:r w:rsidRPr="003D2B0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98011D" w14:textId="4B48EB02" w:rsidR="00A50767" w:rsidRPr="00A50767" w:rsidRDefault="00A50767" w:rsidP="00A5076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50767" w:rsidRPr="00B7419B" w14:paraId="10AE1A19" w14:textId="77777777" w:rsidTr="00B7419B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A4632B" w14:textId="1486D57B" w:rsidR="00A50767" w:rsidRDefault="00A50767" w:rsidP="00A5076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,125 m</w:t>
            </w:r>
            <w:r w:rsidRPr="003D2B0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7D302D" w14:textId="476C9689" w:rsidR="00A50767" w:rsidRPr="00A50767" w:rsidRDefault="00A50767" w:rsidP="00A5076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50767" w:rsidRPr="00B7419B" w14:paraId="7807B860" w14:textId="77777777" w:rsidTr="00B7419B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C7C501" w14:textId="79874D5D" w:rsidR="00A50767" w:rsidRDefault="00A50767" w:rsidP="00A5076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109 cm</w:t>
            </w:r>
            <w:r w:rsidRPr="003D2B0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DD7615" w14:textId="2BD7F005" w:rsidR="00A50767" w:rsidRPr="00A50767" w:rsidRDefault="00A50767" w:rsidP="00A5076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50767" w:rsidRPr="00B7419B" w14:paraId="48690E9D" w14:textId="77777777" w:rsidTr="00B7419B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B61A73" w14:textId="16836C24" w:rsidR="00A50767" w:rsidRDefault="00A50767" w:rsidP="00A5076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15 dm</w:t>
            </w:r>
            <w:r w:rsidRPr="003D2B0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215FE8" w14:textId="161FB906" w:rsidR="00A50767" w:rsidRPr="00A50767" w:rsidRDefault="00A50767" w:rsidP="00A5076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7419B" w:rsidRPr="00B7419B" w14:paraId="1F1E513E" w14:textId="77777777" w:rsidTr="000E6B9F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44B47" w14:textId="60F53CFD" w:rsidR="00B7419B" w:rsidRPr="00B7419B" w:rsidRDefault="006A23F5" w:rsidP="003D2B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4"/>
                      <w:szCs w:val="3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4"/>
                      <w:szCs w:val="3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4"/>
                      <w:szCs w:val="34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34"/>
                  <w:szCs w:val="34"/>
                </w:rPr>
                <m:t xml:space="preserve"> </m:t>
              </m:r>
            </m:oMath>
            <w:r w:rsidR="000C1C3A" w:rsidRPr="00935A95"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 w:rsidR="000C1C3A" w:rsidRPr="00935A9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38E7B8" w14:textId="5A09E06A" w:rsidR="00B7419B" w:rsidRPr="00A50767" w:rsidRDefault="00B7419B" w:rsidP="00A5076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7419B" w:rsidRPr="00B7419B" w14:paraId="03DFB896" w14:textId="77777777" w:rsidTr="000E6B9F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1F715E" w14:textId="6F0A3ADF" w:rsidR="00B7419B" w:rsidRPr="00B7419B" w:rsidRDefault="006A23F5" w:rsidP="003D2B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4"/>
                      <w:szCs w:val="3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4"/>
                      <w:szCs w:val="34"/>
                    </w:rPr>
                    <m:t>9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4"/>
                      <w:szCs w:val="34"/>
                    </w:rPr>
                    <m:t>100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34"/>
                  <w:szCs w:val="34"/>
                </w:rPr>
                <m:t xml:space="preserve"> </m:t>
              </m:r>
            </m:oMath>
            <w:r w:rsidR="003D2B09">
              <w:rPr>
                <w:rFonts w:ascii="Times New Roman" w:eastAsia="Times New Roman" w:hAnsi="Times New Roman" w:cs="Times New Roman"/>
                <w:sz w:val="26"/>
                <w:szCs w:val="26"/>
              </w:rPr>
              <w:t>dm</w:t>
            </w:r>
            <w:r w:rsidR="003D2B09" w:rsidRPr="003D2B0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4D05AD" w14:textId="47F3160D" w:rsidR="00B7419B" w:rsidRPr="00A50767" w:rsidRDefault="00B7419B" w:rsidP="00A5076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2B09" w:rsidRPr="00B7419B" w14:paraId="62870ED5" w14:textId="77777777" w:rsidTr="000E6B9F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B8F3FC" w14:textId="53A1DEDE" w:rsidR="003D2B09" w:rsidRPr="00A50767" w:rsidRDefault="003D2B09" w:rsidP="003D2B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74EBCE" w14:textId="2B518007" w:rsidR="003D2B09" w:rsidRPr="003D2B09" w:rsidRDefault="003D2B09" w:rsidP="003D2B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>nghìn</w:t>
            </w:r>
            <w:proofErr w:type="spellEnd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>chín</w:t>
            </w:r>
            <w:proofErr w:type="spellEnd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>trăm</w:t>
            </w:r>
            <w:proofErr w:type="spellEnd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>mươi</w:t>
            </w:r>
            <w:proofErr w:type="spellEnd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  <w:proofErr w:type="spellEnd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>xăng-ti-mét</w:t>
            </w:r>
            <w:proofErr w:type="spellEnd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>khối</w:t>
            </w:r>
            <w:proofErr w:type="spellEnd"/>
          </w:p>
        </w:tc>
      </w:tr>
      <w:tr w:rsidR="003D2B09" w:rsidRPr="00B7419B" w14:paraId="67B9E220" w14:textId="77777777" w:rsidTr="000E6B9F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50E8C7" w14:textId="03EFC4F1" w:rsidR="003D2B09" w:rsidRPr="00A50767" w:rsidRDefault="003D2B09" w:rsidP="003D2B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FF0D9C" w14:textId="2C6ADF0D" w:rsidR="003D2B09" w:rsidRPr="003D2B09" w:rsidRDefault="003D2B09" w:rsidP="003D2B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  <w:proofErr w:type="spellEnd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>nghìn</w:t>
            </w:r>
            <w:proofErr w:type="spellEnd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>trăm</w:t>
            </w:r>
            <w:proofErr w:type="spellEnd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>mười</w:t>
            </w:r>
            <w:proofErr w:type="spellEnd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>mét</w:t>
            </w:r>
            <w:proofErr w:type="spellEnd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>khối</w:t>
            </w:r>
            <w:proofErr w:type="spellEnd"/>
          </w:p>
        </w:tc>
      </w:tr>
      <w:tr w:rsidR="003D2B09" w:rsidRPr="00B7419B" w14:paraId="7EDDA61D" w14:textId="77777777" w:rsidTr="000E6B9F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24D843" w14:textId="2063004F" w:rsidR="003D2B09" w:rsidRPr="00A50767" w:rsidRDefault="003D2B09" w:rsidP="003D2B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897F18" w14:textId="49E092C7" w:rsidR="003D2B09" w:rsidRPr="003D2B09" w:rsidRDefault="003D2B09" w:rsidP="003D2B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2B09">
              <w:rPr>
                <w:rFonts w:ascii="Times New Roman" w:hAnsi="Times New Roman" w:cs="Times New Roman"/>
                <w:sz w:val="26"/>
                <w:szCs w:val="26"/>
              </w:rPr>
              <w:t xml:space="preserve">Ba </w:t>
            </w:r>
            <w:proofErr w:type="spellStart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>tám</w:t>
            </w:r>
            <w:proofErr w:type="spellEnd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>-xi-</w:t>
            </w:r>
            <w:proofErr w:type="spellStart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>mét</w:t>
            </w:r>
            <w:proofErr w:type="spellEnd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>khối</w:t>
            </w:r>
            <w:proofErr w:type="spellEnd"/>
          </w:p>
        </w:tc>
      </w:tr>
      <w:tr w:rsidR="003D2B09" w:rsidRPr="00B7419B" w14:paraId="2A601630" w14:textId="77777777" w:rsidTr="00B7419B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46AFE7" w14:textId="110F975E" w:rsidR="003D2B09" w:rsidRPr="00A50767" w:rsidRDefault="003D2B09" w:rsidP="003D2B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D70177" w14:textId="093FD326" w:rsidR="003D2B09" w:rsidRPr="003D2B09" w:rsidRDefault="003D2B09" w:rsidP="003D2B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>phẩy</w:t>
            </w:r>
            <w:proofErr w:type="spellEnd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>chín</w:t>
            </w:r>
            <w:proofErr w:type="spellEnd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>trăm</w:t>
            </w:r>
            <w:proofErr w:type="spellEnd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>mười</w:t>
            </w:r>
            <w:proofErr w:type="spellEnd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>chín</w:t>
            </w:r>
            <w:proofErr w:type="spellEnd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>mét</w:t>
            </w:r>
            <w:proofErr w:type="spellEnd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2B09">
              <w:rPr>
                <w:rFonts w:ascii="Times New Roman" w:hAnsi="Times New Roman" w:cs="Times New Roman"/>
                <w:sz w:val="26"/>
                <w:szCs w:val="26"/>
              </w:rPr>
              <w:t>khối</w:t>
            </w:r>
            <w:proofErr w:type="spellEnd"/>
          </w:p>
        </w:tc>
      </w:tr>
    </w:tbl>
    <w:p w14:paraId="12D279AD" w14:textId="0EB0A8C9" w:rsidR="003D2B09" w:rsidRPr="003D2B09" w:rsidRDefault="00B7419B" w:rsidP="003D2B09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7419B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Bài</w:t>
      </w:r>
      <w:proofErr w:type="spellEnd"/>
      <w:r w:rsidRPr="00B7419B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2:</w:t>
      </w:r>
      <w:r w:rsidRPr="00B7419B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 xml:space="preserve"> Đ, </w:t>
      </w:r>
      <w:proofErr w:type="spellStart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>sai</w:t>
      </w:r>
      <w:proofErr w:type="spellEnd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 xml:space="preserve"> S</w:t>
      </w:r>
    </w:p>
    <w:p w14:paraId="2F92A92E" w14:textId="313C2612" w:rsidR="003D2B09" w:rsidRPr="003D2B09" w:rsidRDefault="00A50767" w:rsidP="003D2B09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BDBD58" wp14:editId="27E83763">
                <wp:simplePos x="0" y="0"/>
                <wp:positionH relativeFrom="column">
                  <wp:posOffset>3100558</wp:posOffset>
                </wp:positionH>
                <wp:positionV relativeFrom="paragraph">
                  <wp:posOffset>200066</wp:posOffset>
                </wp:positionV>
                <wp:extent cx="253706" cy="274848"/>
                <wp:effectExtent l="0" t="0" r="1333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06" cy="274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B2089" w14:textId="1E2E9B43" w:rsidR="00A50767" w:rsidRPr="00A50767" w:rsidRDefault="00A50767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44.15pt;margin-top:15.75pt;width:20pt;height:21.6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" fillcolor="white [3201]" strokeweight=".5pt">
                <v:textbox>
                  <w:txbxContent>
                    <w:p w14:paraId="42AB2089" w14:textId="1E2E9B43" w:rsidR="00A50767" w:rsidRPr="00A50767" w:rsidRDefault="00A50767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>0,25m</w:t>
      </w:r>
      <w:r w:rsidR="003D2B09" w:rsidRPr="003D2B0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perscript"/>
        </w:rPr>
        <w:t>3 </w:t>
      </w:r>
      <w:proofErr w:type="spellStart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</w:p>
    <w:p w14:paraId="2871208E" w14:textId="0C1626AF" w:rsidR="003D2B09" w:rsidRPr="003D2B09" w:rsidRDefault="00A50767" w:rsidP="003D2B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E58E7" wp14:editId="6F76E30A">
                <wp:simplePos x="0" y="0"/>
                <wp:positionH relativeFrom="column">
                  <wp:posOffset>3100070</wp:posOffset>
                </wp:positionH>
                <wp:positionV relativeFrom="paragraph">
                  <wp:posOffset>237795</wp:posOffset>
                </wp:positionV>
                <wp:extent cx="253706" cy="274848"/>
                <wp:effectExtent l="0" t="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06" cy="274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50285" w14:textId="7D070FF6" w:rsidR="00A50767" w:rsidRPr="00A50767" w:rsidRDefault="00A50767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244.1pt;margin-top:18.7pt;width:20pt;height:2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" fillcolor="white [3201]" strokeweight=".5pt">
                <v:textbox>
                  <w:txbxContent>
                    <w:p w14:paraId="27A50285" w14:textId="7D070FF6" w:rsidR="00A50767" w:rsidRPr="00A50767" w:rsidRDefault="00A50767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 xml:space="preserve">a) </w:t>
      </w:r>
      <w:proofErr w:type="spellStart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>phẩy</w:t>
      </w:r>
      <w:proofErr w:type="spellEnd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>mươi</w:t>
      </w:r>
      <w:proofErr w:type="spellEnd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>lăm</w:t>
      </w:r>
      <w:proofErr w:type="spellEnd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>mét</w:t>
      </w:r>
      <w:proofErr w:type="spellEnd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="003D2B09">
        <w:rPr>
          <w:rFonts w:ascii="Times New Roman" w:eastAsia="Times New Roman" w:hAnsi="Times New Roman" w:cs="Times New Roman"/>
          <w:sz w:val="26"/>
          <w:szCs w:val="26"/>
        </w:rPr>
        <w:tab/>
      </w:r>
      <w:r w:rsidR="003D2B0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16FAAF12" w14:textId="3C104B19" w:rsidR="003D2B09" w:rsidRPr="003D2B09" w:rsidRDefault="00A50767" w:rsidP="003D2B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153822" wp14:editId="0ADD56D3">
                <wp:simplePos x="0" y="0"/>
                <wp:positionH relativeFrom="column">
                  <wp:posOffset>3100070</wp:posOffset>
                </wp:positionH>
                <wp:positionV relativeFrom="paragraph">
                  <wp:posOffset>284480</wp:posOffset>
                </wp:positionV>
                <wp:extent cx="253365" cy="274320"/>
                <wp:effectExtent l="0" t="0" r="1333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80180A" w14:textId="12FC3A2B" w:rsidR="00A50767" w:rsidRPr="00A50767" w:rsidRDefault="00A50767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margin-left:244.1pt;margin-top:22.4pt;width:19.95pt;height:2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" fillcolor="white [3201]" strokeweight=".5pt">
                <v:textbox>
                  <w:txbxContent>
                    <w:p w14:paraId="6680180A" w14:textId="12FC3A2B" w:rsidR="00A50767" w:rsidRPr="00A50767" w:rsidRDefault="00A50767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>b) </w:t>
      </w:r>
      <w:proofErr w:type="spellStart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>phẩy</w:t>
      </w:r>
      <w:proofErr w:type="spellEnd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>mươi</w:t>
      </w:r>
      <w:proofErr w:type="spellEnd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>mét</w:t>
      </w:r>
      <w:proofErr w:type="spellEnd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</w:p>
    <w:p w14:paraId="2A1B03F5" w14:textId="345AACC1" w:rsidR="003D2B09" w:rsidRPr="003D2B09" w:rsidRDefault="003D2B09" w:rsidP="003D2B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2B09">
        <w:rPr>
          <w:rFonts w:ascii="Times New Roman" w:eastAsia="Times New Roman" w:hAnsi="Times New Roman" w:cs="Times New Roman"/>
          <w:sz w:val="26"/>
          <w:szCs w:val="26"/>
        </w:rPr>
        <w:t xml:space="preserve">c) </w:t>
      </w:r>
      <w:proofErr w:type="spellStart"/>
      <w:r w:rsidRPr="003D2B09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Pr="003D2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D2B09">
        <w:rPr>
          <w:rFonts w:ascii="Times New Roman" w:eastAsia="Times New Roman" w:hAnsi="Times New Roman" w:cs="Times New Roman"/>
          <w:sz w:val="26"/>
          <w:szCs w:val="26"/>
        </w:rPr>
        <w:t>mươi</w:t>
      </w:r>
      <w:proofErr w:type="spellEnd"/>
      <w:r w:rsidRPr="003D2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D2B09">
        <w:rPr>
          <w:rFonts w:ascii="Times New Roman" w:eastAsia="Times New Roman" w:hAnsi="Times New Roman" w:cs="Times New Roman"/>
          <w:sz w:val="26"/>
          <w:szCs w:val="26"/>
        </w:rPr>
        <w:t>lăm</w:t>
      </w:r>
      <w:proofErr w:type="spellEnd"/>
      <w:r w:rsidRPr="003D2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D2B09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3D2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D2B09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Pr="003D2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D2B09">
        <w:rPr>
          <w:rFonts w:ascii="Times New Roman" w:eastAsia="Times New Roman" w:hAnsi="Times New Roman" w:cs="Times New Roman"/>
          <w:sz w:val="26"/>
          <w:szCs w:val="26"/>
        </w:rPr>
        <w:t>mét</w:t>
      </w:r>
      <w:proofErr w:type="spellEnd"/>
      <w:r w:rsidRPr="003D2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D2B09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</w:p>
    <w:p w14:paraId="69738D3E" w14:textId="581DD0BA" w:rsidR="003D2B09" w:rsidRPr="003D2B09" w:rsidRDefault="00A50767" w:rsidP="003D2B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5A4293" wp14:editId="5BFAF547">
                <wp:simplePos x="0" y="0"/>
                <wp:positionH relativeFrom="column">
                  <wp:posOffset>3104309</wp:posOffset>
                </wp:positionH>
                <wp:positionV relativeFrom="paragraph">
                  <wp:posOffset>37465</wp:posOffset>
                </wp:positionV>
                <wp:extent cx="253365" cy="274320"/>
                <wp:effectExtent l="0" t="0" r="13335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2D141" w14:textId="71504960" w:rsidR="00A50767" w:rsidRPr="00A50767" w:rsidRDefault="00A50767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0" type="#_x0000_t202" style="position:absolute;margin-left:244.45pt;margin-top:2.95pt;width:19.95pt;height:2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" fillcolor="white [3201]" strokeweight=".5pt">
                <v:textbox>
                  <w:txbxContent>
                    <w:p w14:paraId="3EF2D141" w14:textId="71504960" w:rsidR="00A50767" w:rsidRPr="00A50767" w:rsidRDefault="00A50767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>d) </w:t>
      </w:r>
      <w:proofErr w:type="spellStart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>mươi</w:t>
      </w:r>
      <w:proofErr w:type="spellEnd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>lăm</w:t>
      </w:r>
      <w:proofErr w:type="spellEnd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>nghìn</w:t>
      </w:r>
      <w:proofErr w:type="spellEnd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>mét</w:t>
      </w:r>
      <w:proofErr w:type="spellEnd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2B09" w:rsidRPr="003D2B09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</w:p>
    <w:p w14:paraId="29EA8E59" w14:textId="77777777" w:rsidR="00816458" w:rsidRDefault="00816458" w:rsidP="003D2B09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bCs/>
          <w:sz w:val="26"/>
          <w:szCs w:val="26"/>
          <w:bdr w:val="none" w:sz="0" w:space="0" w:color="auto" w:frame="1"/>
        </w:rPr>
      </w:pPr>
    </w:p>
    <w:p w14:paraId="5891F5E9" w14:textId="5390FEA5" w:rsidR="003D2B09" w:rsidRDefault="00816458" w:rsidP="003D2B09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85E2B2" wp14:editId="2F52751A">
                <wp:simplePos x="0" y="0"/>
                <wp:positionH relativeFrom="column">
                  <wp:posOffset>21921</wp:posOffset>
                </wp:positionH>
                <wp:positionV relativeFrom="paragraph">
                  <wp:posOffset>358112</wp:posOffset>
                </wp:positionV>
                <wp:extent cx="6003235" cy="882595"/>
                <wp:effectExtent l="0" t="0" r="17145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235" cy="8825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0F48E" w14:textId="77777777" w:rsidR="00816458" w:rsidRPr="00816458" w:rsidRDefault="00816458" w:rsidP="00816458">
                            <w:pPr>
                              <w:spacing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98601"/>
                                <w:sz w:val="26"/>
                                <w:szCs w:val="26"/>
                              </w:rPr>
                              <w:t>Hướng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9860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98601"/>
                                <w:sz w:val="26"/>
                                <w:szCs w:val="26"/>
                              </w:rPr>
                              <w:t>dẫn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98601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EA2C846" w14:textId="2770E259" w:rsidR="00816458" w:rsidRPr="00816458" w:rsidRDefault="00816458" w:rsidP="00816458">
                            <w:pPr>
                              <w:spacing w:after="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Đổi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về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cùng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một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đơn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vị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đo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rồi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 xml:space="preserve"> so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sánh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Lưu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 xml:space="preserve"> ý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hai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đơn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vị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đo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thể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tích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liền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kề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gấp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hoặc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kém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nhau</w:t>
                            </w:r>
                            <w:proofErr w:type="spellEnd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1000</w:t>
                            </w:r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 </w:t>
                            </w:r>
                            <w:proofErr w:type="spellStart"/>
                            <w:r w:rsidRPr="00816458">
                              <w:rPr>
                                <w:rFonts w:ascii="Times New Roman" w:eastAsia="Times New Roman" w:hAnsi="Times New Roman" w:cs="Times New Roman"/>
                                <w:color w:val="4A4A4A"/>
                                <w:sz w:val="26"/>
                                <w:szCs w:val="26"/>
                              </w:rPr>
                              <w:t>lần</w:t>
                            </w:r>
                            <w:proofErr w:type="spellEnd"/>
                          </w:p>
                          <w:p w14:paraId="69FADD3A" w14:textId="77777777" w:rsidR="00816458" w:rsidRPr="00816458" w:rsidRDefault="00816458" w:rsidP="008164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left:0;text-align:left;margin-left:1.75pt;margin-top:28.2pt;width:472.7pt;height:6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" filled="f" strokecolor="#1f3763 [1604]" strokeweight="1pt">
                <v:textbox>
                  <w:txbxContent>
                    <w:p w14:paraId="5BB0F48E" w14:textId="77777777" w:rsidR="00816458" w:rsidRPr="00816458" w:rsidRDefault="00816458" w:rsidP="00816458">
                      <w:pPr>
                        <w:spacing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</w:pP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98601"/>
                          <w:sz w:val="26"/>
                          <w:szCs w:val="26"/>
                        </w:rPr>
                        <w:t>Hướng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9860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98601"/>
                          <w:sz w:val="26"/>
                          <w:szCs w:val="26"/>
                        </w:rPr>
                        <w:t>dẫn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98601"/>
                          <w:sz w:val="26"/>
                          <w:szCs w:val="26"/>
                        </w:rPr>
                        <w:t>:</w:t>
                      </w:r>
                    </w:p>
                    <w:p w14:paraId="2EA2C846" w14:textId="2770E259" w:rsidR="00816458" w:rsidRPr="00816458" w:rsidRDefault="00816458" w:rsidP="00816458">
                      <w:pPr>
                        <w:spacing w:after="0" w:afterAutospacing="1" w:line="240" w:lineRule="auto"/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</w:pP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Đổi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về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cùng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một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đơn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vị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đo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rồi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 xml:space="preserve"> so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sánh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Lưu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 xml:space="preserve"> ý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hai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đơn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vị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đo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thể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tích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liền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kề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gấp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hoặc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kém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nhau</w:t>
                      </w:r>
                      <w:proofErr w:type="spellEnd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  <w:bdr w:val="none" w:sz="0" w:space="0" w:color="auto" w:frame="1"/>
                        </w:rPr>
                        <w:t>1000</w:t>
                      </w:r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 </w:t>
                      </w:r>
                      <w:proofErr w:type="spellStart"/>
                      <w:r w:rsidRPr="00816458">
                        <w:rPr>
                          <w:rFonts w:ascii="Times New Roman" w:eastAsia="Times New Roman" w:hAnsi="Times New Roman" w:cs="Times New Roman"/>
                          <w:color w:val="4A4A4A"/>
                          <w:sz w:val="26"/>
                          <w:szCs w:val="26"/>
                        </w:rPr>
                        <w:t>lần</w:t>
                      </w:r>
                      <w:proofErr w:type="spellEnd"/>
                    </w:p>
                    <w:p w14:paraId="69FADD3A" w14:textId="77777777" w:rsidR="00816458" w:rsidRPr="00816458" w:rsidRDefault="00816458" w:rsidP="0081645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0C1C3A" w:rsidRPr="00B7419B">
        <w:rPr>
          <w:b/>
          <w:bCs/>
          <w:sz w:val="26"/>
          <w:szCs w:val="26"/>
          <w:bdr w:val="none" w:sz="0" w:space="0" w:color="auto" w:frame="1"/>
        </w:rPr>
        <w:t>Bài</w:t>
      </w:r>
      <w:proofErr w:type="spellEnd"/>
      <w:r w:rsidR="000C1C3A" w:rsidRPr="00B7419B">
        <w:rPr>
          <w:b/>
          <w:bCs/>
          <w:sz w:val="26"/>
          <w:szCs w:val="26"/>
          <w:bdr w:val="none" w:sz="0" w:space="0" w:color="auto" w:frame="1"/>
        </w:rPr>
        <w:t xml:space="preserve"> </w:t>
      </w:r>
      <w:r w:rsidR="00763B43">
        <w:rPr>
          <w:b/>
          <w:bCs/>
          <w:sz w:val="26"/>
          <w:szCs w:val="26"/>
          <w:bdr w:val="none" w:sz="0" w:space="0" w:color="auto" w:frame="1"/>
        </w:rPr>
        <w:t>3</w:t>
      </w:r>
      <w:r w:rsidR="000C1C3A" w:rsidRPr="00763B43">
        <w:rPr>
          <w:b/>
          <w:bCs/>
          <w:sz w:val="26"/>
          <w:szCs w:val="26"/>
          <w:bdr w:val="none" w:sz="0" w:space="0" w:color="auto" w:frame="1"/>
        </w:rPr>
        <w:t>:</w:t>
      </w:r>
      <w:r w:rsidR="000C1C3A" w:rsidRPr="00763B43">
        <w:rPr>
          <w:sz w:val="26"/>
          <w:szCs w:val="26"/>
        </w:rPr>
        <w:t> </w:t>
      </w:r>
      <w:r w:rsidR="003D2B09" w:rsidRPr="003D2B09">
        <w:rPr>
          <w:color w:val="000000"/>
          <w:sz w:val="26"/>
          <w:szCs w:val="26"/>
        </w:rPr>
        <w:t xml:space="preserve">So </w:t>
      </w:r>
      <w:proofErr w:type="spellStart"/>
      <w:r w:rsidR="003D2B09" w:rsidRPr="003D2B09">
        <w:rPr>
          <w:color w:val="000000"/>
          <w:sz w:val="26"/>
          <w:szCs w:val="26"/>
        </w:rPr>
        <w:t>sánh</w:t>
      </w:r>
      <w:proofErr w:type="spellEnd"/>
      <w:r w:rsidR="003D2B09" w:rsidRPr="003D2B09">
        <w:rPr>
          <w:color w:val="000000"/>
          <w:sz w:val="26"/>
          <w:szCs w:val="26"/>
        </w:rPr>
        <w:t xml:space="preserve"> </w:t>
      </w:r>
      <w:proofErr w:type="spellStart"/>
      <w:r w:rsidR="003D2B09" w:rsidRPr="003D2B09">
        <w:rPr>
          <w:color w:val="000000"/>
          <w:sz w:val="26"/>
          <w:szCs w:val="26"/>
        </w:rPr>
        <w:t>các</w:t>
      </w:r>
      <w:proofErr w:type="spellEnd"/>
      <w:r w:rsidR="003D2B09" w:rsidRPr="003D2B09">
        <w:rPr>
          <w:color w:val="000000"/>
          <w:sz w:val="26"/>
          <w:szCs w:val="26"/>
        </w:rPr>
        <w:t xml:space="preserve"> </w:t>
      </w:r>
      <w:proofErr w:type="spellStart"/>
      <w:r w:rsidR="003D2B09" w:rsidRPr="003D2B09">
        <w:rPr>
          <w:color w:val="000000"/>
          <w:sz w:val="26"/>
          <w:szCs w:val="26"/>
        </w:rPr>
        <w:t>số</w:t>
      </w:r>
      <w:proofErr w:type="spellEnd"/>
      <w:r w:rsidR="003D2B09" w:rsidRPr="003D2B09">
        <w:rPr>
          <w:color w:val="000000"/>
          <w:sz w:val="26"/>
          <w:szCs w:val="26"/>
        </w:rPr>
        <w:t xml:space="preserve"> </w:t>
      </w:r>
      <w:proofErr w:type="spellStart"/>
      <w:r w:rsidR="003D2B09" w:rsidRPr="003D2B09">
        <w:rPr>
          <w:color w:val="000000"/>
          <w:sz w:val="26"/>
          <w:szCs w:val="26"/>
        </w:rPr>
        <w:t>sau</w:t>
      </w:r>
      <w:proofErr w:type="spellEnd"/>
      <w:r w:rsidR="003D2B09" w:rsidRPr="003D2B09">
        <w:rPr>
          <w:color w:val="000000"/>
          <w:sz w:val="26"/>
          <w:szCs w:val="26"/>
        </w:rPr>
        <w:t xml:space="preserve"> </w:t>
      </w:r>
      <w:proofErr w:type="spellStart"/>
      <w:r w:rsidR="003D2B09" w:rsidRPr="003D2B09">
        <w:rPr>
          <w:color w:val="000000"/>
          <w:sz w:val="26"/>
          <w:szCs w:val="26"/>
        </w:rPr>
        <w:t>đây</w:t>
      </w:r>
      <w:proofErr w:type="spellEnd"/>
      <w:r w:rsidR="003D2B09" w:rsidRPr="003D2B09">
        <w:rPr>
          <w:color w:val="000000"/>
          <w:sz w:val="26"/>
          <w:szCs w:val="26"/>
        </w:rPr>
        <w:t>:</w:t>
      </w:r>
    </w:p>
    <w:p w14:paraId="2663C63F" w14:textId="77777777" w:rsidR="00816458" w:rsidRDefault="00816458" w:rsidP="003D2B09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</w:p>
    <w:p w14:paraId="5CB93787" w14:textId="77777777" w:rsidR="00816458" w:rsidRDefault="00816458" w:rsidP="003D2B09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</w:p>
    <w:p w14:paraId="0963398B" w14:textId="77777777" w:rsidR="00816458" w:rsidRDefault="00816458" w:rsidP="003D2B09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293D178" w14:textId="4001F6DB" w:rsidR="003D2B09" w:rsidRPr="003D2B09" w:rsidRDefault="003D2B09" w:rsidP="003D2B09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D2B09">
        <w:rPr>
          <w:rFonts w:ascii="Times New Roman" w:eastAsia="Times New Roman" w:hAnsi="Times New Roman" w:cs="Times New Roman"/>
          <w:color w:val="000000"/>
          <w:sz w:val="26"/>
          <w:szCs w:val="26"/>
        </w:rPr>
        <w:t>a) 913,232413m</w:t>
      </w:r>
      <w:r w:rsidRPr="003D2B09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3</w:t>
      </w:r>
      <w:r w:rsidRPr="003D2B09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0E6B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……….</w:t>
      </w:r>
      <w:r w:rsidRPr="003D2B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913</w:t>
      </w:r>
      <w:r w:rsidR="00197D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D2B09">
        <w:rPr>
          <w:rFonts w:ascii="Times New Roman" w:eastAsia="Times New Roman" w:hAnsi="Times New Roman" w:cs="Times New Roman"/>
          <w:color w:val="000000"/>
          <w:sz w:val="26"/>
          <w:szCs w:val="26"/>
        </w:rPr>
        <w:t>232</w:t>
      </w:r>
      <w:r w:rsidR="00197D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D2B09">
        <w:rPr>
          <w:rFonts w:ascii="Times New Roman" w:eastAsia="Times New Roman" w:hAnsi="Times New Roman" w:cs="Times New Roman"/>
          <w:color w:val="000000"/>
          <w:sz w:val="26"/>
          <w:szCs w:val="26"/>
        </w:rPr>
        <w:t>413cm</w:t>
      </w:r>
      <w:r w:rsidRPr="003D2B09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3</w:t>
      </w:r>
    </w:p>
    <w:p w14:paraId="2BD7E307" w14:textId="78412028" w:rsidR="003D2B09" w:rsidRPr="003D2B09" w:rsidRDefault="003D2B09" w:rsidP="003D2B09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D2B09">
        <w:rPr>
          <w:rFonts w:ascii="Times New Roman" w:eastAsia="Times New Roman" w:hAnsi="Times New Roman" w:cs="Times New Roman"/>
          <w:color w:val="000000"/>
          <w:sz w:val="26"/>
          <w:szCs w:val="26"/>
        </w:rPr>
        <w:t>b) 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4"/>
                <w:szCs w:val="3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4"/>
                <w:szCs w:val="34"/>
              </w:rPr>
              <m:t>12345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4"/>
                <w:szCs w:val="34"/>
              </w:rPr>
              <m:t>1000</m:t>
            </m:r>
          </m:den>
        </m:f>
      </m:oMath>
      <w:r w:rsidR="00197DB9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 xml:space="preserve"> </w:t>
      </w:r>
      <w:proofErr w:type="gramStart"/>
      <w:r w:rsidRPr="003D2B09">
        <w:rPr>
          <w:rFonts w:ascii="Times New Roman" w:eastAsia="Times New Roman" w:hAnsi="Times New Roman" w:cs="Times New Roman"/>
          <w:color w:val="000000"/>
          <w:sz w:val="26"/>
          <w:szCs w:val="26"/>
        </w:rPr>
        <w:t>m</w:t>
      </w:r>
      <w:r w:rsidRPr="003D2B09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3</w:t>
      </w:r>
      <w:proofErr w:type="gramEnd"/>
      <w:r w:rsidRPr="003D2B09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0E6B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……….</w:t>
      </w:r>
      <w:r w:rsidR="00197D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D2B09">
        <w:rPr>
          <w:rFonts w:ascii="Times New Roman" w:eastAsia="Times New Roman" w:hAnsi="Times New Roman" w:cs="Times New Roman"/>
          <w:color w:val="000000"/>
          <w:sz w:val="26"/>
          <w:szCs w:val="26"/>
        </w:rPr>
        <w:t>12,345m</w:t>
      </w:r>
      <w:r w:rsidRPr="003D2B09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3</w:t>
      </w:r>
    </w:p>
    <w:p w14:paraId="5D3BE7E2" w14:textId="01C81520" w:rsidR="00763B43" w:rsidRPr="00197DB9" w:rsidRDefault="003D2B09" w:rsidP="00197DB9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D2B09">
        <w:rPr>
          <w:rFonts w:ascii="Times New Roman" w:eastAsia="Times New Roman" w:hAnsi="Times New Roman" w:cs="Times New Roman"/>
          <w:color w:val="000000"/>
          <w:sz w:val="26"/>
          <w:szCs w:val="26"/>
        </w:rPr>
        <w:t>c) 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4"/>
                <w:szCs w:val="3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4"/>
                <w:szCs w:val="34"/>
              </w:rPr>
              <m:t>837236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4"/>
                <w:szCs w:val="34"/>
              </w:rPr>
              <m:t>100</m:t>
            </m:r>
          </m:den>
        </m:f>
      </m:oMath>
      <w:proofErr w:type="gramStart"/>
      <w:r w:rsidRPr="003D2B09">
        <w:rPr>
          <w:rFonts w:ascii="Times New Roman" w:eastAsia="Times New Roman" w:hAnsi="Times New Roman" w:cs="Times New Roman"/>
          <w:color w:val="000000"/>
          <w:sz w:val="26"/>
          <w:szCs w:val="26"/>
        </w:rPr>
        <w:t>m</w:t>
      </w:r>
      <w:r w:rsidRPr="003D2B09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3</w:t>
      </w:r>
      <w:proofErr w:type="gramEnd"/>
      <w:r w:rsidRPr="003D2B09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0E6B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………</w:t>
      </w:r>
      <w:r w:rsidRPr="003D2B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8</w:t>
      </w:r>
      <w:r w:rsidR="00197D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D2B09">
        <w:rPr>
          <w:rFonts w:ascii="Times New Roman" w:eastAsia="Times New Roman" w:hAnsi="Times New Roman" w:cs="Times New Roman"/>
          <w:color w:val="000000"/>
          <w:sz w:val="26"/>
          <w:szCs w:val="26"/>
        </w:rPr>
        <w:t>372</w:t>
      </w:r>
      <w:r w:rsidR="00197D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D2B09">
        <w:rPr>
          <w:rFonts w:ascii="Times New Roman" w:eastAsia="Times New Roman" w:hAnsi="Times New Roman" w:cs="Times New Roman"/>
          <w:color w:val="000000"/>
          <w:sz w:val="26"/>
          <w:szCs w:val="26"/>
        </w:rPr>
        <w:t>361dm</w:t>
      </w:r>
      <w:r w:rsidRPr="003D2B09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3</w:t>
      </w:r>
    </w:p>
    <w:sectPr w:rsidR="00763B43" w:rsidRPr="00197DB9" w:rsidSect="002176DA">
      <w:pgSz w:w="12240" w:h="15840"/>
      <w:pgMar w:top="851" w:right="851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E45B1" w14:textId="77777777" w:rsidR="006A23F5" w:rsidRDefault="006A23F5" w:rsidP="00B7419B">
      <w:pPr>
        <w:spacing w:after="0" w:line="240" w:lineRule="auto"/>
      </w:pPr>
      <w:r>
        <w:separator/>
      </w:r>
    </w:p>
  </w:endnote>
  <w:endnote w:type="continuationSeparator" w:id="0">
    <w:p w14:paraId="4719A950" w14:textId="77777777" w:rsidR="006A23F5" w:rsidRDefault="006A23F5" w:rsidP="00B7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Aptim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0FFC0" w14:textId="77777777" w:rsidR="006A23F5" w:rsidRDefault="006A23F5" w:rsidP="00B7419B">
      <w:pPr>
        <w:spacing w:after="0" w:line="240" w:lineRule="auto"/>
      </w:pPr>
      <w:r>
        <w:separator/>
      </w:r>
    </w:p>
  </w:footnote>
  <w:footnote w:type="continuationSeparator" w:id="0">
    <w:p w14:paraId="73CB0AFD" w14:textId="77777777" w:rsidR="006A23F5" w:rsidRDefault="006A23F5" w:rsidP="00B74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147CF"/>
    <w:multiLevelType w:val="multilevel"/>
    <w:tmpl w:val="1E783E14"/>
    <w:lvl w:ilvl="0">
      <w:start w:val="246"/>
      <w:numFmt w:val="decimal"/>
      <w:lvlText w:val="%1.0"/>
      <w:lvlJc w:val="left"/>
      <w:pPr>
        <w:tabs>
          <w:tab w:val="num" w:pos="1185"/>
        </w:tabs>
        <w:ind w:left="118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05"/>
        </w:tabs>
        <w:ind w:left="190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70"/>
        </w:tabs>
        <w:ind w:left="41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50"/>
        </w:tabs>
        <w:ind w:left="5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30"/>
        </w:tabs>
        <w:ind w:left="63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30"/>
        </w:tabs>
        <w:ind w:left="8130" w:hanging="2160"/>
      </w:pPr>
      <w:rPr>
        <w:rFonts w:hint="default"/>
      </w:rPr>
    </w:lvl>
  </w:abstractNum>
  <w:abstractNum w:abstractNumId="1">
    <w:nsid w:val="416753DC"/>
    <w:multiLevelType w:val="hybridMultilevel"/>
    <w:tmpl w:val="C1381E30"/>
    <w:lvl w:ilvl="0" w:tplc="0EF8C3A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C6D69"/>
    <w:multiLevelType w:val="hybridMultilevel"/>
    <w:tmpl w:val="F69E96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372F3"/>
    <w:multiLevelType w:val="hybridMultilevel"/>
    <w:tmpl w:val="E82EEF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77BE0"/>
    <w:multiLevelType w:val="hybridMultilevel"/>
    <w:tmpl w:val="AAFAE5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3635C"/>
    <w:multiLevelType w:val="hybridMultilevel"/>
    <w:tmpl w:val="AAFAE5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06"/>
    <w:rsid w:val="00031AB1"/>
    <w:rsid w:val="000C1C3A"/>
    <w:rsid w:val="000E6B9F"/>
    <w:rsid w:val="00197DB9"/>
    <w:rsid w:val="001D3DFF"/>
    <w:rsid w:val="002176DA"/>
    <w:rsid w:val="00237E5C"/>
    <w:rsid w:val="002A0C5D"/>
    <w:rsid w:val="003745D2"/>
    <w:rsid w:val="003C7338"/>
    <w:rsid w:val="003D2B09"/>
    <w:rsid w:val="00404EB3"/>
    <w:rsid w:val="004747D9"/>
    <w:rsid w:val="00493C6C"/>
    <w:rsid w:val="004941A7"/>
    <w:rsid w:val="004A2417"/>
    <w:rsid w:val="004A6483"/>
    <w:rsid w:val="00506BBF"/>
    <w:rsid w:val="00512972"/>
    <w:rsid w:val="0055216A"/>
    <w:rsid w:val="00571EC9"/>
    <w:rsid w:val="00591D11"/>
    <w:rsid w:val="006A23F5"/>
    <w:rsid w:val="00710173"/>
    <w:rsid w:val="00763B43"/>
    <w:rsid w:val="008039D2"/>
    <w:rsid w:val="00816458"/>
    <w:rsid w:val="00834106"/>
    <w:rsid w:val="00860FD2"/>
    <w:rsid w:val="00901963"/>
    <w:rsid w:val="009067BE"/>
    <w:rsid w:val="00A32792"/>
    <w:rsid w:val="00A46BB1"/>
    <w:rsid w:val="00A50767"/>
    <w:rsid w:val="00A80D17"/>
    <w:rsid w:val="00AC01F1"/>
    <w:rsid w:val="00AE76E1"/>
    <w:rsid w:val="00B63C50"/>
    <w:rsid w:val="00B7419B"/>
    <w:rsid w:val="00BB2A10"/>
    <w:rsid w:val="00BE1BF9"/>
    <w:rsid w:val="00C875B8"/>
    <w:rsid w:val="00CC48D1"/>
    <w:rsid w:val="00DA57EC"/>
    <w:rsid w:val="00DC4E80"/>
    <w:rsid w:val="00DD267D"/>
    <w:rsid w:val="00DF4880"/>
    <w:rsid w:val="00E97998"/>
    <w:rsid w:val="00EB40CC"/>
    <w:rsid w:val="00F46C53"/>
    <w:rsid w:val="00F61744"/>
    <w:rsid w:val="00F74E6B"/>
    <w:rsid w:val="00FC12D4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FD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176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76D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2176D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176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41A7"/>
    <w:rPr>
      <w:color w:val="808080"/>
    </w:rPr>
  </w:style>
  <w:style w:type="paragraph" w:customStyle="1" w:styleId="p17">
    <w:name w:val="p17"/>
    <w:basedOn w:val="Normal"/>
    <w:rsid w:val="00AC0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01F1"/>
    <w:rPr>
      <w:b/>
      <w:bCs/>
    </w:rPr>
  </w:style>
  <w:style w:type="paragraph" w:styleId="BodyTextIndent2">
    <w:name w:val="Body Text Indent 2"/>
    <w:basedOn w:val="Normal"/>
    <w:link w:val="BodyTextIndent2Char"/>
    <w:rsid w:val="00C875B8"/>
    <w:pPr>
      <w:spacing w:after="0" w:line="240" w:lineRule="auto"/>
      <w:ind w:firstLine="720"/>
      <w:jc w:val="both"/>
    </w:pPr>
    <w:rPr>
      <w:rFonts w:ascii="VNI-Aptima" w:eastAsia="Times New Roman" w:hAnsi="VNI-Aptima" w:cs="Times New Roman"/>
      <w:color w:val="000000"/>
      <w:sz w:val="26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875B8"/>
    <w:rPr>
      <w:rFonts w:ascii="VNI-Aptima" w:eastAsia="Times New Roman" w:hAnsi="VNI-Aptima" w:cs="Times New Roman"/>
      <w:color w:val="000000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4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19B"/>
  </w:style>
  <w:style w:type="paragraph" w:styleId="Footer">
    <w:name w:val="footer"/>
    <w:basedOn w:val="Normal"/>
    <w:link w:val="FooterChar"/>
    <w:uiPriority w:val="99"/>
    <w:unhideWhenUsed/>
    <w:rsid w:val="00B74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19B"/>
  </w:style>
  <w:style w:type="paragraph" w:customStyle="1" w:styleId="p15">
    <w:name w:val="p15"/>
    <w:basedOn w:val="Normal"/>
    <w:rsid w:val="00B7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">
    <w:name w:val="mn"/>
    <w:basedOn w:val="DefaultParagraphFont"/>
    <w:rsid w:val="00816458"/>
  </w:style>
  <w:style w:type="character" w:customStyle="1" w:styleId="mjxassistivemathml">
    <w:name w:val="mjx_assistive_mathml"/>
    <w:basedOn w:val="DefaultParagraphFont"/>
    <w:rsid w:val="00816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176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76D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2176D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176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41A7"/>
    <w:rPr>
      <w:color w:val="808080"/>
    </w:rPr>
  </w:style>
  <w:style w:type="paragraph" w:customStyle="1" w:styleId="p17">
    <w:name w:val="p17"/>
    <w:basedOn w:val="Normal"/>
    <w:rsid w:val="00AC0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01F1"/>
    <w:rPr>
      <w:b/>
      <w:bCs/>
    </w:rPr>
  </w:style>
  <w:style w:type="paragraph" w:styleId="BodyTextIndent2">
    <w:name w:val="Body Text Indent 2"/>
    <w:basedOn w:val="Normal"/>
    <w:link w:val="BodyTextIndent2Char"/>
    <w:rsid w:val="00C875B8"/>
    <w:pPr>
      <w:spacing w:after="0" w:line="240" w:lineRule="auto"/>
      <w:ind w:firstLine="720"/>
      <w:jc w:val="both"/>
    </w:pPr>
    <w:rPr>
      <w:rFonts w:ascii="VNI-Aptima" w:eastAsia="Times New Roman" w:hAnsi="VNI-Aptima" w:cs="Times New Roman"/>
      <w:color w:val="000000"/>
      <w:sz w:val="26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875B8"/>
    <w:rPr>
      <w:rFonts w:ascii="VNI-Aptima" w:eastAsia="Times New Roman" w:hAnsi="VNI-Aptima" w:cs="Times New Roman"/>
      <w:color w:val="000000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4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19B"/>
  </w:style>
  <w:style w:type="paragraph" w:styleId="Footer">
    <w:name w:val="footer"/>
    <w:basedOn w:val="Normal"/>
    <w:link w:val="FooterChar"/>
    <w:uiPriority w:val="99"/>
    <w:unhideWhenUsed/>
    <w:rsid w:val="00B74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19B"/>
  </w:style>
  <w:style w:type="paragraph" w:customStyle="1" w:styleId="p15">
    <w:name w:val="p15"/>
    <w:basedOn w:val="Normal"/>
    <w:rsid w:val="00B7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">
    <w:name w:val="mn"/>
    <w:basedOn w:val="DefaultParagraphFont"/>
    <w:rsid w:val="00816458"/>
  </w:style>
  <w:style w:type="character" w:customStyle="1" w:styleId="mjxassistivemathml">
    <w:name w:val="mjx_assistive_mathml"/>
    <w:basedOn w:val="DefaultParagraphFont"/>
    <w:rsid w:val="00816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D66396"/>
            <w:bottom w:val="none" w:sz="0" w:space="0" w:color="auto"/>
            <w:right w:val="none" w:sz="0" w:space="0" w:color="auto"/>
          </w:divBdr>
        </w:div>
      </w:divsChild>
    </w:div>
    <w:div w:id="1691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7B94-0EB9-4BF2-B31F-652ACDD6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H</dc:creator>
  <cp:keywords/>
  <dc:description/>
  <cp:lastModifiedBy>HP</cp:lastModifiedBy>
  <cp:revision>31</cp:revision>
  <dcterms:created xsi:type="dcterms:W3CDTF">2020-03-17T14:55:00Z</dcterms:created>
  <dcterms:modified xsi:type="dcterms:W3CDTF">2020-03-26T15:33:00Z</dcterms:modified>
</cp:coreProperties>
</file>